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Clinical and Experimental Medical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802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03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linexpm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cem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Clinical and Experimental Medic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linexpm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3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Clinical and Experimental Medic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